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294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任丘市津工石油机械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任丘市华北石油北站路华港燃气西20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任丘市华北石油北站路华港燃气西20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油田钻采、试采设备配件，油田井下工具、油田测共测试仪器、采油(气)井口装置配件、油田用仪器仪表、工业泵、环保设备、机电设备(不含汽车)的售后服务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241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756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